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6B" w:rsidRDefault="000F06C9" w:rsidP="000F06C9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F06C9">
        <w:rPr>
          <w:rFonts w:ascii="Verdana" w:hAnsi="Verdana"/>
          <w:b/>
          <w:sz w:val="24"/>
          <w:szCs w:val="24"/>
          <w:u w:val="single"/>
        </w:rPr>
        <w:t>Ficha de control de patines.</w:t>
      </w:r>
    </w:p>
    <w:p w:rsidR="000F06C9" w:rsidRDefault="000F06C9" w:rsidP="000F06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BRE:………………………………………………………………………………………………</w:t>
      </w:r>
    </w:p>
    <w:p w:rsidR="000F06C9" w:rsidRDefault="000F06C9" w:rsidP="000F06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RSO Y GRUPO:……</w:t>
      </w:r>
    </w:p>
    <w:p w:rsidR="000F06C9" w:rsidRDefault="00444821" w:rsidP="000F06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bes autoevaluar, después de consultar apuntes y videos, </w:t>
      </w:r>
      <w:r w:rsidRPr="00444821">
        <w:rPr>
          <w:rFonts w:ascii="Verdana" w:hAnsi="Verdana"/>
          <w:sz w:val="24"/>
          <w:szCs w:val="24"/>
        </w:rPr>
        <w:t xml:space="preserve"> si realizas los siguientes gestos técnicos con el patín. Al lado del gesto técnico verás 3 apartados: CS = domino con fluidez el gesto. AV= intento realizarlo pero no me sale siempre. CN=No soy capaz de realizar el gesto</w: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147"/>
        <w:tblW w:w="8066" w:type="dxa"/>
        <w:tblLook w:val="04A0" w:firstRow="1" w:lastRow="0" w:firstColumn="1" w:lastColumn="0" w:noHBand="0" w:noVBand="1"/>
      </w:tblPr>
      <w:tblGrid>
        <w:gridCol w:w="6062"/>
        <w:gridCol w:w="638"/>
        <w:gridCol w:w="802"/>
        <w:gridCol w:w="564"/>
      </w:tblGrid>
      <w:tr w:rsidR="000F06C9" w:rsidTr="000F06C9">
        <w:trPr>
          <w:trHeight w:val="157"/>
        </w:trPr>
        <w:tc>
          <w:tcPr>
            <w:tcW w:w="0" w:type="auto"/>
          </w:tcPr>
          <w:p w:rsidR="000F06C9" w:rsidRPr="00444821" w:rsidRDefault="00444821" w:rsidP="0044482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44821">
              <w:rPr>
                <w:rFonts w:ascii="Verdana" w:hAnsi="Verdana"/>
                <w:b/>
                <w:sz w:val="24"/>
                <w:szCs w:val="24"/>
              </w:rPr>
              <w:t>GESTO TECNICO.</w:t>
            </w: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s</w:t>
            </w:r>
          </w:p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</w:t>
            </w: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N</w:t>
            </w: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mino alguna técnica de caída (lateral…)</w:t>
            </w:r>
          </w:p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izo im</w:t>
            </w:r>
            <w:r w:rsidR="00444821">
              <w:rPr>
                <w:rFonts w:ascii="Verdana" w:hAnsi="Verdana"/>
                <w:sz w:val="24"/>
                <w:szCs w:val="24"/>
              </w:rPr>
              <w:t>pulso desde parado con fluidez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444821">
              <w:rPr>
                <w:rFonts w:ascii="Verdana" w:hAnsi="Verdana"/>
                <w:sz w:val="24"/>
                <w:szCs w:val="24"/>
              </w:rPr>
              <w:t xml:space="preserve"> al menos 5 metros.</w:t>
            </w: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0F06C9" w:rsidRDefault="000F06C9" w:rsidP="0044482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 deslizo con una pierna </w:t>
            </w:r>
            <w:r w:rsidR="00444821">
              <w:rPr>
                <w:rFonts w:ascii="Verdana" w:hAnsi="Verdana"/>
                <w:sz w:val="24"/>
                <w:szCs w:val="24"/>
              </w:rPr>
              <w:t>sin desviarme</w:t>
            </w:r>
          </w:p>
          <w:p w:rsidR="00444821" w:rsidRDefault="00444821" w:rsidP="00444821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al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menos 5 metros.</w:t>
            </w: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0F06C9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izo paso básico hacia delante 20 metros</w:t>
            </w:r>
          </w:p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0F06C9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mino frenada en cuña, taco o T hasta detener el patín totalmente</w:t>
            </w: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y capaz de frenar en giro cerrado o</w:t>
            </w:r>
          </w:p>
          <w:p w:rsidR="000F06C9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emiderrape</w:t>
            </w:r>
            <w:proofErr w:type="spellEnd"/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F06C9" w:rsidTr="000F06C9">
        <w:trPr>
          <w:trHeight w:val="157"/>
        </w:trPr>
        <w:tc>
          <w:tcPr>
            <w:tcW w:w="0" w:type="auto"/>
          </w:tcPr>
          <w:p w:rsidR="000F06C9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izo giros frontales básicos en V</w:t>
            </w:r>
          </w:p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8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0F06C9" w:rsidRDefault="000F06C9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4821" w:rsidTr="000F06C9">
        <w:trPr>
          <w:trHeight w:val="157"/>
        </w:trPr>
        <w:tc>
          <w:tcPr>
            <w:tcW w:w="0" w:type="auto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y capaz de patinar en 8 (limones) adelante</w:t>
            </w:r>
          </w:p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8" w:type="dxa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4821" w:rsidTr="000F06C9">
        <w:trPr>
          <w:trHeight w:val="157"/>
        </w:trPr>
        <w:tc>
          <w:tcPr>
            <w:tcW w:w="0" w:type="auto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y capaz de patinar en 8 (limones)</w:t>
            </w:r>
            <w:r w:rsidR="0046152C">
              <w:rPr>
                <w:rFonts w:ascii="Verdana" w:hAnsi="Verdana"/>
                <w:sz w:val="24"/>
                <w:szCs w:val="24"/>
              </w:rPr>
              <w:t xml:space="preserve"> Atrás</w:t>
            </w:r>
            <w:bookmarkStart w:id="0" w:name="_GoBack"/>
            <w:bookmarkEnd w:id="0"/>
          </w:p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8" w:type="dxa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02" w:type="dxa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444821" w:rsidRDefault="00444821" w:rsidP="000F06C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F06C9" w:rsidRPr="000F06C9" w:rsidRDefault="000F06C9" w:rsidP="000F06C9">
      <w:pPr>
        <w:rPr>
          <w:rFonts w:ascii="Verdana" w:hAnsi="Verdana"/>
          <w:sz w:val="24"/>
          <w:szCs w:val="24"/>
        </w:rPr>
      </w:pPr>
    </w:p>
    <w:sectPr w:rsidR="000F06C9" w:rsidRPr="000F06C9" w:rsidSect="000F06C9">
      <w:pgSz w:w="11906" w:h="16838"/>
      <w:pgMar w:top="1134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C9"/>
    <w:rsid w:val="000F06C9"/>
    <w:rsid w:val="00444821"/>
    <w:rsid w:val="0046152C"/>
    <w:rsid w:val="005A1296"/>
    <w:rsid w:val="007B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040-97F0-42AD-9BD4-C7FAE44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3T17:36:00Z</dcterms:created>
  <dcterms:modified xsi:type="dcterms:W3CDTF">2020-04-28T10:34:00Z</dcterms:modified>
</cp:coreProperties>
</file>